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88B7" w14:textId="77777777" w:rsidR="004A2356" w:rsidRPr="004A2356" w:rsidRDefault="004A2356" w:rsidP="004A2356">
      <w:pPr>
        <w:spacing w:after="0" w:line="240" w:lineRule="auto"/>
        <w:jc w:val="center"/>
        <w:rPr>
          <w:rFonts w:ascii="Tahoma" w:hAnsi="Tahoma" w:cs="Tahoma"/>
          <w:b/>
        </w:rPr>
      </w:pPr>
      <w:r w:rsidRPr="004A2356">
        <w:rPr>
          <w:rFonts w:ascii="Tahoma" w:hAnsi="Tahoma" w:cs="Tahoma"/>
          <w:b/>
        </w:rPr>
        <w:t>Članak 3.</w:t>
      </w:r>
    </w:p>
    <w:p w14:paraId="74D5D5E1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4A7B0D40" w14:textId="7BA21ABE" w:rsidR="004A2356" w:rsidRPr="00150EC4" w:rsidRDefault="002A51A7" w:rsidP="002A51A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50EC4">
        <w:rPr>
          <w:rFonts w:ascii="Tahoma" w:hAnsi="Tahoma" w:cs="Tahoma"/>
          <w:sz w:val="20"/>
          <w:szCs w:val="20"/>
        </w:rPr>
        <w:t xml:space="preserve">II. Izmjene i dopune </w:t>
      </w:r>
      <w:r w:rsidR="004A2356" w:rsidRPr="00150EC4">
        <w:rPr>
          <w:rFonts w:ascii="Tahoma" w:hAnsi="Tahoma" w:cs="Tahoma"/>
          <w:sz w:val="20"/>
          <w:szCs w:val="20"/>
        </w:rPr>
        <w:t>Proračun</w:t>
      </w:r>
      <w:r w:rsidRPr="00150EC4">
        <w:rPr>
          <w:rFonts w:ascii="Tahoma" w:hAnsi="Tahoma" w:cs="Tahoma"/>
          <w:sz w:val="20"/>
          <w:szCs w:val="20"/>
        </w:rPr>
        <w:t>a</w:t>
      </w:r>
      <w:r w:rsidR="004A2356" w:rsidRPr="00150EC4">
        <w:rPr>
          <w:rFonts w:ascii="Tahoma" w:hAnsi="Tahoma" w:cs="Tahoma"/>
          <w:sz w:val="20"/>
          <w:szCs w:val="20"/>
        </w:rPr>
        <w:t xml:space="preserve"> Općine Sračinec za </w:t>
      </w:r>
      <w:r w:rsidRPr="00150EC4">
        <w:rPr>
          <w:rFonts w:ascii="Tahoma" w:hAnsi="Tahoma" w:cs="Tahoma"/>
          <w:sz w:val="20"/>
          <w:szCs w:val="20"/>
        </w:rPr>
        <w:t>2023</w:t>
      </w:r>
      <w:r w:rsidR="004A2356" w:rsidRPr="00150EC4">
        <w:rPr>
          <w:rFonts w:ascii="Tahoma" w:hAnsi="Tahoma" w:cs="Tahoma"/>
          <w:sz w:val="20"/>
          <w:szCs w:val="20"/>
        </w:rPr>
        <w:t xml:space="preserve">. godinu </w:t>
      </w:r>
      <w:r w:rsidRPr="00150EC4">
        <w:rPr>
          <w:rFonts w:ascii="Tahoma" w:hAnsi="Tahoma" w:cs="Tahoma"/>
          <w:sz w:val="20"/>
          <w:szCs w:val="20"/>
        </w:rPr>
        <w:t xml:space="preserve">stupaju na snagu osmog dana od dana objave u </w:t>
      </w:r>
      <w:r w:rsidR="004A2356" w:rsidRPr="00150EC4">
        <w:rPr>
          <w:rFonts w:ascii="Tahoma" w:hAnsi="Tahoma" w:cs="Tahoma"/>
          <w:sz w:val="20"/>
          <w:szCs w:val="20"/>
        </w:rPr>
        <w:t>„Službenom vjesniku Varaždinske županije“</w:t>
      </w:r>
      <w:r w:rsidRPr="00150EC4">
        <w:rPr>
          <w:rFonts w:ascii="Tahoma" w:hAnsi="Tahoma" w:cs="Tahoma"/>
          <w:sz w:val="20"/>
          <w:szCs w:val="20"/>
        </w:rPr>
        <w:t>.</w:t>
      </w:r>
    </w:p>
    <w:p w14:paraId="6DB83B78" w14:textId="77777777" w:rsidR="004A2356" w:rsidRPr="00150EC4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FCE6806" w14:textId="77777777" w:rsidR="004A2356" w:rsidRPr="00150EC4" w:rsidRDefault="004A2356" w:rsidP="004A2356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2"/>
        <w:gridCol w:w="2541"/>
      </w:tblGrid>
      <w:tr w:rsidR="004A2356" w:rsidRPr="00150EC4" w14:paraId="214DEDDE" w14:textId="77777777" w:rsidTr="004D456C">
        <w:tc>
          <w:tcPr>
            <w:tcW w:w="11590" w:type="dxa"/>
          </w:tcPr>
          <w:p w14:paraId="3C798AB7" w14:textId="5AF8927A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KLASA: 400-02/23-01/</w:t>
            </w:r>
            <w:r w:rsidR="002A51A7" w:rsidRPr="00150EC4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1DCB74D6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2356" w:rsidRPr="00150EC4" w14:paraId="0089F645" w14:textId="77777777" w:rsidTr="004D456C">
        <w:tc>
          <w:tcPr>
            <w:tcW w:w="11590" w:type="dxa"/>
          </w:tcPr>
          <w:p w14:paraId="45AB12FF" w14:textId="03FD7AC1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URBROJ: 2186-7-02/1-23-1</w:t>
            </w:r>
          </w:p>
        </w:tc>
        <w:tc>
          <w:tcPr>
            <w:tcW w:w="2552" w:type="dxa"/>
          </w:tcPr>
          <w:p w14:paraId="4F04A710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OPĆINSKO VIJEĆE</w:t>
            </w:r>
          </w:p>
        </w:tc>
      </w:tr>
      <w:tr w:rsidR="004A2356" w:rsidRPr="00150EC4" w14:paraId="530AE3C1" w14:textId="77777777" w:rsidTr="004D456C">
        <w:tc>
          <w:tcPr>
            <w:tcW w:w="11590" w:type="dxa"/>
          </w:tcPr>
          <w:p w14:paraId="47B9664B" w14:textId="2806E64E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Sračinec, 21. prosinca 2023. godine</w:t>
            </w:r>
          </w:p>
        </w:tc>
        <w:tc>
          <w:tcPr>
            <w:tcW w:w="2552" w:type="dxa"/>
          </w:tcPr>
          <w:p w14:paraId="2E96320D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PREDSJEDNIK</w:t>
            </w:r>
          </w:p>
        </w:tc>
      </w:tr>
      <w:tr w:rsidR="004A2356" w:rsidRPr="00150EC4" w14:paraId="42E1E985" w14:textId="77777777" w:rsidTr="004D456C">
        <w:tc>
          <w:tcPr>
            <w:tcW w:w="11590" w:type="dxa"/>
          </w:tcPr>
          <w:p w14:paraId="63D04471" w14:textId="77777777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DEA161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2356" w:rsidRPr="00150EC4" w14:paraId="5BB1B59D" w14:textId="77777777" w:rsidTr="004D456C">
        <w:tc>
          <w:tcPr>
            <w:tcW w:w="11590" w:type="dxa"/>
          </w:tcPr>
          <w:p w14:paraId="6FC860A4" w14:textId="77777777" w:rsidR="004A2356" w:rsidRPr="00150EC4" w:rsidRDefault="004A2356" w:rsidP="004D456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5305ECC" w14:textId="77777777" w:rsidR="004A2356" w:rsidRPr="00150EC4" w:rsidRDefault="004A2356" w:rsidP="004D45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0EC4">
              <w:rPr>
                <w:rFonts w:ascii="Tahoma" w:hAnsi="Tahoma" w:cs="Tahoma"/>
                <w:b/>
                <w:sz w:val="20"/>
                <w:szCs w:val="20"/>
              </w:rPr>
              <w:t>Krunoslav Lukačić</w:t>
            </w:r>
          </w:p>
        </w:tc>
      </w:tr>
    </w:tbl>
    <w:p w14:paraId="4B912B77" w14:textId="77777777" w:rsidR="004A2356" w:rsidRPr="004A2356" w:rsidRDefault="004A2356" w:rsidP="004A2356">
      <w:pPr>
        <w:spacing w:after="0" w:line="240" w:lineRule="auto"/>
        <w:rPr>
          <w:rFonts w:ascii="Tahoma" w:hAnsi="Tahoma" w:cs="Tahoma"/>
        </w:rPr>
      </w:pPr>
    </w:p>
    <w:p w14:paraId="500AAFF9" w14:textId="77777777" w:rsidR="009C2B04" w:rsidRPr="000E697D" w:rsidRDefault="009C2B04" w:rsidP="000E697D">
      <w:pPr>
        <w:spacing w:after="0" w:line="240" w:lineRule="auto"/>
        <w:rPr>
          <w:sz w:val="24"/>
          <w:szCs w:val="24"/>
        </w:rPr>
      </w:pPr>
    </w:p>
    <w:p w14:paraId="0584FF5B" w14:textId="77777777" w:rsidR="00B32B4E" w:rsidRPr="000E697D" w:rsidRDefault="00B32B4E">
      <w:pPr>
        <w:spacing w:after="0" w:line="240" w:lineRule="auto"/>
        <w:rPr>
          <w:sz w:val="24"/>
          <w:szCs w:val="24"/>
        </w:rPr>
      </w:pPr>
    </w:p>
    <w:sectPr w:rsidR="00B32B4E" w:rsidRPr="000E697D" w:rsidSect="00B3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8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7C8B" w14:textId="77777777" w:rsidR="00221C0A" w:rsidRDefault="00221C0A" w:rsidP="00F32DF6">
      <w:pPr>
        <w:spacing w:after="0" w:line="240" w:lineRule="auto"/>
      </w:pPr>
      <w:r>
        <w:separator/>
      </w:r>
    </w:p>
  </w:endnote>
  <w:endnote w:type="continuationSeparator" w:id="0">
    <w:p w14:paraId="1D4E0073" w14:textId="77777777" w:rsidR="00221C0A" w:rsidRDefault="00221C0A" w:rsidP="00F3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E2C8" w14:textId="77777777" w:rsidR="004A2356" w:rsidRDefault="004A23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2"/>
      <w:tblW w:w="15593" w:type="dxa"/>
      <w:tblInd w:w="-709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"/>
      <w:gridCol w:w="1998"/>
      <w:gridCol w:w="8297"/>
      <w:gridCol w:w="1898"/>
      <w:gridCol w:w="2268"/>
      <w:gridCol w:w="425"/>
    </w:tblGrid>
    <w:tr w:rsidR="00B32B4E" w:rsidRPr="00243151" w14:paraId="56A4A817" w14:textId="12D67257" w:rsidTr="00B32B4E">
      <w:trPr>
        <w:trHeight w:hRule="exact" w:val="567"/>
      </w:trPr>
      <w:tc>
        <w:tcPr>
          <w:tcW w:w="707" w:type="dxa"/>
        </w:tcPr>
        <w:p w14:paraId="10D70AB3" w14:textId="6BABD2AF" w:rsidR="00B32B4E" w:rsidRPr="00243151" w:rsidRDefault="00B32B4E" w:rsidP="00243151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  <w:r w:rsidRPr="00243151">
            <w:rPr>
              <w:rFonts w:ascii="Tahoma" w:hAnsi="Tahoma" w:cs="Tahoma"/>
              <w:b/>
              <w:sz w:val="16"/>
              <w:szCs w:val="16"/>
            </w:rPr>
            <w:t>Str.</w:t>
          </w:r>
          <w:r w:rsidR="002A51A7">
            <w:rPr>
              <w:rFonts w:ascii="Tahoma" w:hAnsi="Tahoma" w:cs="Tahoma"/>
              <w:b/>
              <w:sz w:val="16"/>
              <w:szCs w:val="16"/>
            </w:rPr>
            <w:t>32</w:t>
          </w:r>
        </w:p>
      </w:tc>
      <w:tc>
        <w:tcPr>
          <w:tcW w:w="1998" w:type="dxa"/>
        </w:tcPr>
        <w:p w14:paraId="24C23804" w14:textId="359772D8" w:rsidR="00B32B4E" w:rsidRPr="00243151" w:rsidRDefault="00B32B4E" w:rsidP="005C6487">
          <w:pPr>
            <w:tabs>
              <w:tab w:val="center" w:pos="4536"/>
              <w:tab w:val="right" w:pos="9072"/>
            </w:tabs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8297" w:type="dxa"/>
          <w:vAlign w:val="center"/>
        </w:tcPr>
        <w:p w14:paraId="35ECBBC5" w14:textId="77777777" w:rsidR="00B32B4E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AE565C"/>
              <w:sz w:val="12"/>
              <w:szCs w:val="12"/>
            </w:rPr>
          </w:pPr>
        </w:p>
        <w:p w14:paraId="49EBB3C4" w14:textId="3392DD10" w:rsidR="00B32B4E" w:rsidRPr="00BF1E42" w:rsidRDefault="00B32B4E" w:rsidP="00BF1E42">
          <w:pPr>
            <w:tabs>
              <w:tab w:val="center" w:pos="4536"/>
              <w:tab w:val="right" w:pos="9072"/>
            </w:tabs>
            <w:jc w:val="center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Dubai Light" w:hAnsi="Dubai Light" w:cs="Dubai Light"/>
              <w:color w:val="AE565C"/>
              <w:sz w:val="12"/>
              <w:szCs w:val="12"/>
            </w:rPr>
            <w:t xml:space="preserve">                                                                                               </w:t>
          </w:r>
        </w:p>
      </w:tc>
      <w:tc>
        <w:tcPr>
          <w:tcW w:w="1898" w:type="dxa"/>
          <w:vAlign w:val="center"/>
        </w:tcPr>
        <w:p w14:paraId="55EC4AE2" w14:textId="77777777" w:rsidR="00B32B4E" w:rsidRPr="00B32B4E" w:rsidRDefault="00B32B4E" w:rsidP="00B32B4E">
          <w:pPr>
            <w:tabs>
              <w:tab w:val="center" w:pos="4536"/>
              <w:tab w:val="right" w:pos="9072"/>
            </w:tabs>
            <w:ind w:left="162"/>
            <w:jc w:val="center"/>
            <w:rPr>
              <w:rFonts w:ascii="Dubai Light" w:hAnsi="Dubai Light" w:cs="Dubai Light"/>
              <w:b/>
              <w:color w:val="AE565C"/>
              <w:sz w:val="4"/>
              <w:szCs w:val="4"/>
            </w:rPr>
          </w:pPr>
        </w:p>
        <w:p w14:paraId="258DAB22" w14:textId="243786C8" w:rsidR="00B32B4E" w:rsidRPr="00BF1E42" w:rsidRDefault="00B32B4E" w:rsidP="00B32B4E">
          <w:pPr>
            <w:tabs>
              <w:tab w:val="center" w:pos="4536"/>
              <w:tab w:val="right" w:pos="9072"/>
            </w:tabs>
            <w:jc w:val="right"/>
            <w:rPr>
              <w:rFonts w:ascii="Dubai Light" w:hAnsi="Dubai Light" w:cs="Dubai Light"/>
              <w:b/>
              <w:color w:val="8A4277"/>
              <w:sz w:val="12"/>
              <w:szCs w:val="12"/>
            </w:rPr>
          </w:pPr>
          <w:r>
            <w:rPr>
              <w:rFonts w:ascii="Times New Roman" w:hAnsi="Times New Roman"/>
              <w:color w:val="400040"/>
              <w:sz w:val="12"/>
              <w:szCs w:val="12"/>
            </w:rPr>
            <w:t>rptP2PR-1</w:t>
          </w:r>
        </w:p>
      </w:tc>
      <w:tc>
        <w:tcPr>
          <w:tcW w:w="2268" w:type="dxa"/>
        </w:tcPr>
        <w:p w14:paraId="71E95A20" w14:textId="77777777" w:rsidR="00B32B4E" w:rsidRPr="00B32B4E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Cs/>
              <w:sz w:val="16"/>
              <w:szCs w:val="16"/>
            </w:rPr>
          </w:pPr>
          <w:r w:rsidRPr="00B32B4E">
            <w:rPr>
              <w:rFonts w:ascii="Tahoma" w:hAnsi="Tahoma" w:cs="Tahoma"/>
              <w:bCs/>
              <w:sz w:val="16"/>
              <w:szCs w:val="16"/>
            </w:rPr>
            <w:t>Informatička obrada:</w:t>
          </w:r>
        </w:p>
        <w:p w14:paraId="725C3686" w14:textId="3C43037B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243151">
            <w:rPr>
              <w:rFonts w:ascii="Tahoma" w:hAnsi="Tahoma" w:cs="Tahoma"/>
              <w:b/>
              <w:sz w:val="16"/>
              <w:szCs w:val="16"/>
            </w:rPr>
            <w:t>Municipal</w:t>
          </w:r>
          <w:r w:rsidRPr="00243151">
            <w:rPr>
              <w:rFonts w:ascii="Tahoma" w:hAnsi="Tahoma" w:cs="Tahoma"/>
              <w:b/>
              <w:color w:val="FF0000"/>
              <w:sz w:val="16"/>
              <w:szCs w:val="16"/>
            </w:rPr>
            <w:t>Soft</w:t>
          </w:r>
          <w:proofErr w:type="spellEnd"/>
        </w:p>
      </w:tc>
      <w:tc>
        <w:tcPr>
          <w:tcW w:w="425" w:type="dxa"/>
        </w:tcPr>
        <w:p w14:paraId="3AF411B6" w14:textId="77777777" w:rsidR="00B32B4E" w:rsidRPr="00BF1E42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2"/>
              <w:szCs w:val="12"/>
            </w:rPr>
          </w:pPr>
        </w:p>
        <w:p w14:paraId="47ED394A" w14:textId="77777777" w:rsidR="00B32B4E" w:rsidRPr="00243151" w:rsidRDefault="00B32B4E" w:rsidP="00243151">
          <w:pPr>
            <w:tabs>
              <w:tab w:val="center" w:pos="4536"/>
              <w:tab w:val="right" w:pos="9072"/>
            </w:tabs>
            <w:jc w:val="right"/>
            <w:rPr>
              <w:rFonts w:ascii="Tahoma" w:hAnsi="Tahoma" w:cs="Tahoma"/>
              <w:b/>
              <w:sz w:val="16"/>
              <w:szCs w:val="16"/>
            </w:rPr>
          </w:pPr>
        </w:p>
      </w:tc>
    </w:tr>
  </w:tbl>
  <w:p w14:paraId="6415C9D1" w14:textId="2C22C957" w:rsidR="00734302" w:rsidRDefault="0073430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B251" w14:textId="77777777" w:rsidR="004A2356" w:rsidRDefault="004A23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241B" w14:textId="77777777" w:rsidR="00221C0A" w:rsidRDefault="00221C0A" w:rsidP="00F32DF6">
      <w:pPr>
        <w:spacing w:after="0" w:line="240" w:lineRule="auto"/>
      </w:pPr>
      <w:r>
        <w:separator/>
      </w:r>
    </w:p>
  </w:footnote>
  <w:footnote w:type="continuationSeparator" w:id="0">
    <w:p w14:paraId="18C33382" w14:textId="77777777" w:rsidR="00221C0A" w:rsidRDefault="00221C0A" w:rsidP="00F3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CDB6" w14:textId="77777777" w:rsidR="004A2356" w:rsidRDefault="004A235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138F" w14:textId="77777777" w:rsidR="004A2356" w:rsidRDefault="004A235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6A7B" w14:textId="77777777" w:rsidR="004A2356" w:rsidRDefault="004A235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D"/>
    <w:rsid w:val="000012F2"/>
    <w:rsid w:val="000E697D"/>
    <w:rsid w:val="000E738C"/>
    <w:rsid w:val="000E764D"/>
    <w:rsid w:val="00150EC4"/>
    <w:rsid w:val="001560AD"/>
    <w:rsid w:val="00166163"/>
    <w:rsid w:val="0020478C"/>
    <w:rsid w:val="00214644"/>
    <w:rsid w:val="00221C0A"/>
    <w:rsid w:val="00243151"/>
    <w:rsid w:val="00266653"/>
    <w:rsid w:val="00282B22"/>
    <w:rsid w:val="002A51A7"/>
    <w:rsid w:val="002D0663"/>
    <w:rsid w:val="002E5F6D"/>
    <w:rsid w:val="00310A0C"/>
    <w:rsid w:val="003228F5"/>
    <w:rsid w:val="003530FE"/>
    <w:rsid w:val="003672F9"/>
    <w:rsid w:val="003F3759"/>
    <w:rsid w:val="003F6316"/>
    <w:rsid w:val="00435EE5"/>
    <w:rsid w:val="004A2356"/>
    <w:rsid w:val="004D604E"/>
    <w:rsid w:val="00541815"/>
    <w:rsid w:val="005A4586"/>
    <w:rsid w:val="005C6487"/>
    <w:rsid w:val="005E21FC"/>
    <w:rsid w:val="00685662"/>
    <w:rsid w:val="006A420D"/>
    <w:rsid w:val="006E1F3B"/>
    <w:rsid w:val="006E2EEF"/>
    <w:rsid w:val="00713A49"/>
    <w:rsid w:val="00734302"/>
    <w:rsid w:val="007464B9"/>
    <w:rsid w:val="007E2644"/>
    <w:rsid w:val="008150C8"/>
    <w:rsid w:val="00876936"/>
    <w:rsid w:val="00892408"/>
    <w:rsid w:val="008B545C"/>
    <w:rsid w:val="008D1943"/>
    <w:rsid w:val="009350B3"/>
    <w:rsid w:val="009A6480"/>
    <w:rsid w:val="009C2B04"/>
    <w:rsid w:val="009D4223"/>
    <w:rsid w:val="00A035A8"/>
    <w:rsid w:val="00A03CEA"/>
    <w:rsid w:val="00A2658B"/>
    <w:rsid w:val="00AA09C1"/>
    <w:rsid w:val="00AD2D44"/>
    <w:rsid w:val="00AD62EC"/>
    <w:rsid w:val="00AE2EDC"/>
    <w:rsid w:val="00AF5C3E"/>
    <w:rsid w:val="00B00029"/>
    <w:rsid w:val="00B279A4"/>
    <w:rsid w:val="00B32B4E"/>
    <w:rsid w:val="00B43758"/>
    <w:rsid w:val="00B56FB4"/>
    <w:rsid w:val="00B84FA8"/>
    <w:rsid w:val="00BF1E42"/>
    <w:rsid w:val="00BF44E3"/>
    <w:rsid w:val="00C56B61"/>
    <w:rsid w:val="00C67BC4"/>
    <w:rsid w:val="00D110F7"/>
    <w:rsid w:val="00D33A12"/>
    <w:rsid w:val="00EA3CC4"/>
    <w:rsid w:val="00ED7738"/>
    <w:rsid w:val="00F07EBD"/>
    <w:rsid w:val="00F10D6D"/>
    <w:rsid w:val="00F14B22"/>
    <w:rsid w:val="00F30DDB"/>
    <w:rsid w:val="00F32DF6"/>
    <w:rsid w:val="00F41FE1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52BD1"/>
  <w15:docId w15:val="{088A4E30-3A20-445C-83E4-CD78D4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6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14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B2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semiHidden/>
    <w:rsid w:val="00A03C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A03C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DF6"/>
  </w:style>
  <w:style w:type="paragraph" w:styleId="Podnoje">
    <w:name w:val="footer"/>
    <w:basedOn w:val="Normal"/>
    <w:link w:val="PodnojeChar"/>
    <w:uiPriority w:val="99"/>
    <w:unhideWhenUsed/>
    <w:rsid w:val="00F3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DF6"/>
  </w:style>
  <w:style w:type="table" w:customStyle="1" w:styleId="Reetkatablice2">
    <w:name w:val="Rešetka tablice2"/>
    <w:basedOn w:val="Obinatablica"/>
    <w:next w:val="Reetkatablice"/>
    <w:uiPriority w:val="59"/>
    <w:rsid w:val="002431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7FBE-8ED9-4ACD-88B5-B1E24502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Sračine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račinec</dc:creator>
  <cp:keywords/>
  <dc:description/>
  <cp:lastModifiedBy>Sandro Miko</cp:lastModifiedBy>
  <cp:revision>3</cp:revision>
  <cp:lastPrinted>2022-09-23T06:26:00Z</cp:lastPrinted>
  <dcterms:created xsi:type="dcterms:W3CDTF">2023-12-27T11:45:00Z</dcterms:created>
  <dcterms:modified xsi:type="dcterms:W3CDTF">2023-12-27T11:46:00Z</dcterms:modified>
</cp:coreProperties>
</file>